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8E5" w:rsidRDefault="00364171" w:rsidP="00ED3B90">
      <w:pPr>
        <w:spacing w:after="0" w:line="240" w:lineRule="auto"/>
        <w:ind w:right="-3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8886825" cy="6477000"/>
            <wp:effectExtent l="19050" t="0" r="9525" b="0"/>
            <wp:docPr id="6" name="Рисунок 6" descr="C:\Users\ЧДШИ\Desktop\Кал. уч. гр. ДПОП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ЧДШИ\Desktop\Кал. уч. гр. ДПОП 1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647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B90" w:rsidRDefault="004A645E" w:rsidP="00ED3B90">
      <w:pPr>
        <w:spacing w:after="0" w:line="240" w:lineRule="auto"/>
        <w:ind w:right="-3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Календарный учебный график</w:t>
      </w:r>
    </w:p>
    <w:p w:rsidR="00ED3B90" w:rsidRPr="006653F9" w:rsidRDefault="00ED3B90" w:rsidP="00ED3B90">
      <w:pPr>
        <w:spacing w:after="0" w:line="240" w:lineRule="auto"/>
        <w:ind w:right="-3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а 20</w:t>
      </w:r>
      <w:r w:rsidR="00AC396D">
        <w:rPr>
          <w:rFonts w:ascii="Times New Roman" w:eastAsia="Times New Roman" w:hAnsi="Times New Roman"/>
          <w:b/>
          <w:sz w:val="28"/>
          <w:szCs w:val="28"/>
          <w:lang w:eastAsia="ru-RU"/>
        </w:rPr>
        <w:t>20 - 2021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чебный год</w:t>
      </w:r>
    </w:p>
    <w:p w:rsidR="00ED3B90" w:rsidRPr="006653F9" w:rsidRDefault="00ED3B90" w:rsidP="00ED3B90">
      <w:pPr>
        <w:spacing w:after="0" w:line="240" w:lineRule="auto"/>
        <w:jc w:val="center"/>
        <w:rPr>
          <w:rFonts w:ascii="Lucida Grande CY" w:eastAsia="Lucida Grande CY" w:hAnsi="Lucida Grande CY"/>
          <w:sz w:val="24"/>
          <w:szCs w:val="24"/>
          <w:lang w:eastAsia="ru-RU"/>
        </w:rPr>
      </w:pPr>
    </w:p>
    <w:tbl>
      <w:tblPr>
        <w:tblW w:w="0" w:type="auto"/>
        <w:tblInd w:w="898" w:type="dxa"/>
        <w:tblLook w:val="01E0"/>
      </w:tblPr>
      <w:tblGrid>
        <w:gridCol w:w="4846"/>
        <w:gridCol w:w="2133"/>
        <w:gridCol w:w="7475"/>
      </w:tblGrid>
      <w:tr w:rsidR="00ED3B90" w:rsidRPr="00142B8E" w:rsidTr="00887125">
        <w:tc>
          <w:tcPr>
            <w:tcW w:w="4928" w:type="dxa"/>
          </w:tcPr>
          <w:p w:rsidR="00ED3B90" w:rsidRPr="006653F9" w:rsidRDefault="00ED3B90" w:rsidP="00887125">
            <w:pPr>
              <w:spacing w:after="0" w:line="240" w:lineRule="auto"/>
              <w:rPr>
                <w:rFonts w:ascii="Times New Roman" w:eastAsia="Lucida Grande CY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Lucida Grande CY" w:hAnsi="Times New Roman"/>
                <w:sz w:val="24"/>
                <w:szCs w:val="24"/>
                <w:lang w:eastAsia="ru-RU"/>
              </w:rPr>
              <w:t xml:space="preserve">УТВЕРЖДАЮ </w:t>
            </w:r>
          </w:p>
        </w:tc>
        <w:tc>
          <w:tcPr>
            <w:tcW w:w="2200" w:type="dxa"/>
          </w:tcPr>
          <w:p w:rsidR="00ED3B90" w:rsidRPr="006653F9" w:rsidRDefault="00ED3B90" w:rsidP="00887125">
            <w:pPr>
              <w:spacing w:after="0" w:line="240" w:lineRule="auto"/>
              <w:rPr>
                <w:rFonts w:ascii="Lucida Grande CY" w:eastAsia="Lucida Grande CY" w:hAnsi="Lucida Grande CY"/>
                <w:sz w:val="24"/>
                <w:szCs w:val="24"/>
                <w:lang w:eastAsia="ru-RU"/>
              </w:rPr>
            </w:pPr>
          </w:p>
        </w:tc>
        <w:tc>
          <w:tcPr>
            <w:tcW w:w="7658" w:type="dxa"/>
          </w:tcPr>
          <w:p w:rsidR="00ED3B90" w:rsidRPr="006653F9" w:rsidRDefault="00ED3B90" w:rsidP="00887125">
            <w:pPr>
              <w:spacing w:after="0" w:line="240" w:lineRule="auto"/>
              <w:rPr>
                <w:rFonts w:ascii="Times New Roman" w:eastAsia="Lucida Grande CY" w:hAnsi="Times New Roman"/>
                <w:sz w:val="20"/>
                <w:szCs w:val="20"/>
                <w:lang w:eastAsia="ru-RU"/>
              </w:rPr>
            </w:pPr>
          </w:p>
        </w:tc>
      </w:tr>
      <w:tr w:rsidR="00ED3B90" w:rsidRPr="00142B8E" w:rsidTr="00887125">
        <w:tc>
          <w:tcPr>
            <w:tcW w:w="4928" w:type="dxa"/>
          </w:tcPr>
          <w:p w:rsidR="00E30C40" w:rsidRDefault="00ED3B90" w:rsidP="00887125">
            <w:pPr>
              <w:spacing w:after="0" w:line="240" w:lineRule="auto"/>
              <w:rPr>
                <w:rFonts w:ascii="Times New Roman" w:eastAsia="Lucida Grande CY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Lucida Grande CY" w:hAnsi="Times New Roman"/>
                <w:sz w:val="24"/>
                <w:szCs w:val="24"/>
                <w:lang w:eastAsia="ru-RU"/>
              </w:rPr>
              <w:t>Директор МКУДО</w:t>
            </w:r>
          </w:p>
          <w:p w:rsidR="00ED3B90" w:rsidRPr="006653F9" w:rsidRDefault="00ED3B90" w:rsidP="00887125">
            <w:pPr>
              <w:spacing w:after="0" w:line="240" w:lineRule="auto"/>
              <w:rPr>
                <w:rFonts w:ascii="Times New Roman" w:eastAsia="Lucida Grande CY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Lucida Grande CY" w:hAnsi="Times New Roman"/>
                <w:sz w:val="24"/>
                <w:szCs w:val="24"/>
                <w:lang w:eastAsia="ru-RU"/>
              </w:rPr>
              <w:t xml:space="preserve"> "Чесменская школа искусств"</w:t>
            </w:r>
            <w:r w:rsidRPr="006653F9">
              <w:rPr>
                <w:rFonts w:ascii="Times New Roman" w:eastAsia="Lucida Grande CY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00" w:type="dxa"/>
          </w:tcPr>
          <w:p w:rsidR="00ED3B90" w:rsidRPr="006653F9" w:rsidRDefault="00ED3B90" w:rsidP="00887125">
            <w:pPr>
              <w:spacing w:after="0" w:line="240" w:lineRule="auto"/>
              <w:rPr>
                <w:rFonts w:ascii="Lucida Grande CY" w:eastAsia="Lucida Grande CY" w:hAnsi="Lucida Grande CY"/>
                <w:sz w:val="24"/>
                <w:szCs w:val="24"/>
                <w:lang w:eastAsia="ru-RU"/>
              </w:rPr>
            </w:pPr>
          </w:p>
        </w:tc>
        <w:tc>
          <w:tcPr>
            <w:tcW w:w="7658" w:type="dxa"/>
          </w:tcPr>
          <w:p w:rsidR="00ED3B90" w:rsidRPr="006653F9" w:rsidRDefault="00ED3B90" w:rsidP="00887125">
            <w:pPr>
              <w:spacing w:after="0" w:line="240" w:lineRule="auto"/>
              <w:rPr>
                <w:rFonts w:ascii="Times New Roman" w:eastAsia="Lucida Grande CY" w:hAnsi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ок обучения –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6653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9) </w:t>
            </w:r>
            <w:r w:rsidRPr="006653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</w:t>
            </w:r>
          </w:p>
        </w:tc>
      </w:tr>
      <w:tr w:rsidR="00ED3B90" w:rsidRPr="00142B8E" w:rsidTr="00887125">
        <w:tc>
          <w:tcPr>
            <w:tcW w:w="4928" w:type="dxa"/>
          </w:tcPr>
          <w:p w:rsidR="00ED3B90" w:rsidRPr="006653F9" w:rsidRDefault="00ED3B90" w:rsidP="00887125">
            <w:pPr>
              <w:spacing w:after="0" w:line="240" w:lineRule="auto"/>
              <w:rPr>
                <w:rFonts w:ascii="Times New Roman" w:eastAsia="Lucida Grande CY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Lucida Grande CY" w:hAnsi="Times New Roman"/>
                <w:sz w:val="24"/>
                <w:szCs w:val="24"/>
                <w:lang w:eastAsia="ru-RU"/>
              </w:rPr>
              <w:t>Устинова Н. А._________________</w:t>
            </w:r>
          </w:p>
        </w:tc>
        <w:tc>
          <w:tcPr>
            <w:tcW w:w="2200" w:type="dxa"/>
          </w:tcPr>
          <w:p w:rsidR="00ED3B90" w:rsidRPr="006653F9" w:rsidRDefault="00ED3B90" w:rsidP="00887125">
            <w:pPr>
              <w:spacing w:after="0" w:line="240" w:lineRule="auto"/>
              <w:rPr>
                <w:rFonts w:ascii="Lucida Grande CY" w:eastAsia="Lucida Grande CY" w:hAnsi="Lucida Grande CY"/>
                <w:sz w:val="24"/>
                <w:szCs w:val="24"/>
                <w:lang w:eastAsia="ru-RU"/>
              </w:rPr>
            </w:pPr>
          </w:p>
        </w:tc>
        <w:tc>
          <w:tcPr>
            <w:tcW w:w="7658" w:type="dxa"/>
          </w:tcPr>
          <w:p w:rsidR="00ED3B90" w:rsidRPr="006653F9" w:rsidRDefault="00ED3B90" w:rsidP="00887125">
            <w:pPr>
              <w:spacing w:after="0" w:line="240" w:lineRule="auto"/>
              <w:ind w:left="-1577" w:right="-1299" w:firstLine="1577"/>
              <w:rPr>
                <w:rFonts w:ascii="Times New Roman" w:eastAsia="Lucida Grande CY" w:hAnsi="Times New Roman"/>
                <w:sz w:val="20"/>
                <w:szCs w:val="20"/>
                <w:lang w:eastAsia="ru-RU"/>
              </w:rPr>
            </w:pPr>
          </w:p>
        </w:tc>
      </w:tr>
      <w:tr w:rsidR="00ED3B90" w:rsidRPr="00142B8E" w:rsidTr="00887125">
        <w:tc>
          <w:tcPr>
            <w:tcW w:w="4928" w:type="dxa"/>
          </w:tcPr>
          <w:p w:rsidR="00ED3B90" w:rsidRPr="006653F9" w:rsidRDefault="00ED3B90" w:rsidP="00887125">
            <w:pPr>
              <w:spacing w:after="0" w:line="240" w:lineRule="auto"/>
              <w:rPr>
                <w:rFonts w:ascii="Times New Roman" w:eastAsia="Lucida Grande CY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Lucida Grande CY" w:hAnsi="Times New Roman"/>
                <w:sz w:val="24"/>
                <w:szCs w:val="24"/>
                <w:lang w:eastAsia="ru-RU"/>
              </w:rPr>
              <w:t>«____» _______________ 20     года</w:t>
            </w:r>
          </w:p>
          <w:p w:rsidR="00ED3B90" w:rsidRPr="006653F9" w:rsidRDefault="00ED3B90" w:rsidP="00887125">
            <w:pPr>
              <w:spacing w:after="0" w:line="240" w:lineRule="auto"/>
              <w:rPr>
                <w:rFonts w:ascii="Times New Roman" w:eastAsia="Lucida Grande CY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Lucida Grande CY" w:hAnsi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2200" w:type="dxa"/>
          </w:tcPr>
          <w:p w:rsidR="00ED3B90" w:rsidRPr="006653F9" w:rsidRDefault="00ED3B90" w:rsidP="00887125">
            <w:pPr>
              <w:spacing w:after="0" w:line="240" w:lineRule="auto"/>
              <w:rPr>
                <w:rFonts w:ascii="Lucida Grande CY" w:eastAsia="Lucida Grande CY" w:hAnsi="Lucida Grande CY"/>
                <w:sz w:val="24"/>
                <w:szCs w:val="24"/>
                <w:lang w:eastAsia="ru-RU"/>
              </w:rPr>
            </w:pPr>
          </w:p>
        </w:tc>
        <w:tc>
          <w:tcPr>
            <w:tcW w:w="7658" w:type="dxa"/>
          </w:tcPr>
          <w:p w:rsidR="00ED3B90" w:rsidRPr="006653F9" w:rsidRDefault="00E30C40" w:rsidP="008871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ые предпрофессиональные общеобразовательные программы</w:t>
            </w:r>
          </w:p>
          <w:p w:rsidR="00ED3B90" w:rsidRPr="006653F9" w:rsidRDefault="00ED3B90" w:rsidP="008871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област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зыкального искусства</w:t>
            </w:r>
            <w:r w:rsidRPr="006653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E30C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"Фортепиано", "Народные инструменты"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Струнные инструменты"</w:t>
            </w:r>
            <w:r w:rsidR="00E30C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"Музыкальный фольклор", в области хореографического искусства "Хореографическое творчество"</w:t>
            </w:r>
          </w:p>
          <w:p w:rsidR="00ED3B90" w:rsidRPr="006653F9" w:rsidRDefault="00ED3B90" w:rsidP="00887125">
            <w:pPr>
              <w:spacing w:after="0" w:line="240" w:lineRule="auto"/>
              <w:rPr>
                <w:rFonts w:ascii="Times New Roman" w:eastAsia="Lucida Grande CY" w:hAnsi="Times New Roman"/>
                <w:sz w:val="20"/>
                <w:szCs w:val="20"/>
                <w:lang w:eastAsia="ru-RU"/>
              </w:rPr>
            </w:pPr>
          </w:p>
        </w:tc>
      </w:tr>
    </w:tbl>
    <w:p w:rsidR="00ED3B90" w:rsidRPr="006653F9" w:rsidRDefault="00ED3B90" w:rsidP="00ED3B90">
      <w:pPr>
        <w:spacing w:after="0" w:line="240" w:lineRule="auto"/>
        <w:ind w:right="-1"/>
        <w:rPr>
          <w:rFonts w:ascii="Lucida Grande CY" w:eastAsia="Lucida Grande CY" w:hAnsi="Lucida Grande CY"/>
          <w:color w:val="0000FF"/>
          <w:sz w:val="24"/>
          <w:szCs w:val="24"/>
          <w:lang w:eastAsia="ru-RU"/>
        </w:rPr>
      </w:pPr>
    </w:p>
    <w:tbl>
      <w:tblPr>
        <w:tblW w:w="15867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6"/>
        <w:gridCol w:w="164"/>
        <w:gridCol w:w="72"/>
        <w:gridCol w:w="313"/>
        <w:gridCol w:w="269"/>
        <w:gridCol w:w="269"/>
        <w:gridCol w:w="270"/>
        <w:gridCol w:w="275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348"/>
        <w:gridCol w:w="236"/>
        <w:gridCol w:w="236"/>
        <w:gridCol w:w="236"/>
        <w:gridCol w:w="236"/>
        <w:gridCol w:w="236"/>
        <w:gridCol w:w="236"/>
        <w:gridCol w:w="236"/>
        <w:gridCol w:w="238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401"/>
        <w:gridCol w:w="425"/>
        <w:gridCol w:w="426"/>
        <w:gridCol w:w="425"/>
        <w:gridCol w:w="425"/>
        <w:gridCol w:w="455"/>
      </w:tblGrid>
      <w:tr w:rsidR="008106AF" w:rsidRPr="00142B8E" w:rsidTr="008106AF">
        <w:trPr>
          <w:trHeight w:val="536"/>
        </w:trPr>
        <w:tc>
          <w:tcPr>
            <w:tcW w:w="23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8106AF" w:rsidRPr="006653F9" w:rsidRDefault="008106AF" w:rsidP="004A6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838" w:type="dxa"/>
            <w:gridSpan w:val="53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8106AF" w:rsidRPr="006653F9" w:rsidRDefault="008106AF" w:rsidP="004A6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лендарный учебный график</w:t>
            </w:r>
          </w:p>
        </w:tc>
        <w:tc>
          <w:tcPr>
            <w:tcW w:w="2557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. Сводные данные по бюджету времени в неделях</w:t>
            </w:r>
          </w:p>
        </w:tc>
      </w:tr>
      <w:tr w:rsidR="008106AF" w:rsidRPr="00142B8E" w:rsidTr="008106AF">
        <w:trPr>
          <w:trHeight w:val="136"/>
        </w:trPr>
        <w:tc>
          <w:tcPr>
            <w:tcW w:w="400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</w:tcBorders>
            <w:textDirection w:val="btLr"/>
            <w:vAlign w:val="center"/>
          </w:tcPr>
          <w:p w:rsidR="008106AF" w:rsidRPr="006653F9" w:rsidRDefault="008106AF" w:rsidP="0088712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лассы</w:t>
            </w:r>
          </w:p>
        </w:tc>
        <w:tc>
          <w:tcPr>
            <w:tcW w:w="1193" w:type="dxa"/>
            <w:gridSpan w:val="5"/>
            <w:tcBorders>
              <w:top w:val="single" w:sz="4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Сентябрь</w:t>
            </w:r>
          </w:p>
        </w:tc>
        <w:tc>
          <w:tcPr>
            <w:tcW w:w="275" w:type="dxa"/>
            <w:tcBorders>
              <w:top w:val="single" w:sz="4" w:space="0" w:color="000000"/>
              <w:bottom w:val="single" w:sz="4" w:space="0" w:color="auto"/>
            </w:tcBorders>
            <w:textDirection w:val="btLr"/>
            <w:vAlign w:val="center"/>
          </w:tcPr>
          <w:p w:rsidR="008106AF" w:rsidRPr="006653F9" w:rsidRDefault="008106AF" w:rsidP="00887125">
            <w:pP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Октя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8106AF" w:rsidRPr="006653F9" w:rsidRDefault="008106AF" w:rsidP="00184C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6.</w:t>
            </w: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 xml:space="preserve">10 – </w:t>
            </w: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4</w:t>
            </w: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.11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Ноябрь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Дека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8106AF" w:rsidRPr="006653F9" w:rsidRDefault="008106AF" w:rsidP="0088712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8</w:t>
            </w: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 xml:space="preserve">.12 – </w:t>
            </w: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3.</w:t>
            </w: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bottom w:val="nil"/>
            </w:tcBorders>
          </w:tcPr>
          <w:p w:rsidR="008106AF" w:rsidRPr="006653F9" w:rsidRDefault="008106AF" w:rsidP="00184CB8">
            <w:pP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Январь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8106AF" w:rsidRPr="006653F9" w:rsidRDefault="008106AF" w:rsidP="00184CB8">
            <w:pP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Февраль</w:t>
            </w:r>
          </w:p>
        </w:tc>
        <w:tc>
          <w:tcPr>
            <w:tcW w:w="236" w:type="dxa"/>
            <w:tcBorders>
              <w:top w:val="single" w:sz="4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Март</w:t>
            </w:r>
          </w:p>
        </w:tc>
        <w:tc>
          <w:tcPr>
            <w:tcW w:w="1056" w:type="dxa"/>
            <w:gridSpan w:val="4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Апре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8106AF" w:rsidRPr="006653F9" w:rsidRDefault="008106AF" w:rsidP="0088712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6</w:t>
            </w: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 xml:space="preserve">.04. – </w:t>
            </w: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</w:t>
            </w: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.05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right w:val="single" w:sz="4" w:space="0" w:color="auto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Май</w:t>
            </w:r>
          </w:p>
        </w:tc>
        <w:tc>
          <w:tcPr>
            <w:tcW w:w="238" w:type="dxa"/>
            <w:vMerge w:val="restart"/>
            <w:tcBorders>
              <w:top w:val="single" w:sz="4" w:space="0" w:color="000000"/>
              <w:right w:val="single" w:sz="4" w:space="0" w:color="auto"/>
            </w:tcBorders>
            <w:textDirection w:val="btLr"/>
          </w:tcPr>
          <w:p w:rsidR="008106AF" w:rsidRPr="006653F9" w:rsidRDefault="008106AF" w:rsidP="00887125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4</w:t>
            </w: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  <w:left w:val="single" w:sz="4" w:space="0" w:color="auto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Июнь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Ию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106AF" w:rsidRPr="006653F9" w:rsidRDefault="00AC396D" w:rsidP="0088712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6.</w:t>
            </w: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 xml:space="preserve">07 – </w:t>
            </w: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1</w:t>
            </w: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.08</w:t>
            </w:r>
          </w:p>
        </w:tc>
        <w:tc>
          <w:tcPr>
            <w:tcW w:w="944" w:type="dxa"/>
            <w:gridSpan w:val="4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Август</w:t>
            </w:r>
          </w:p>
        </w:tc>
        <w:tc>
          <w:tcPr>
            <w:tcW w:w="401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textDirection w:val="btLr"/>
          </w:tcPr>
          <w:p w:rsidR="008106AF" w:rsidRPr="006653F9" w:rsidRDefault="008106AF" w:rsidP="0088712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Аудиторные занят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106AF" w:rsidRPr="006653F9" w:rsidRDefault="008106AF" w:rsidP="0088712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ромежуточная</w:t>
            </w:r>
          </w:p>
          <w:p w:rsidR="008106AF" w:rsidRPr="006653F9" w:rsidRDefault="008106AF" w:rsidP="0088712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аттестация 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106AF" w:rsidRPr="006653F9" w:rsidRDefault="008106AF" w:rsidP="0088712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Резерв учебного времени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106AF" w:rsidRPr="006653F9" w:rsidRDefault="008106AF" w:rsidP="0088712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Итоговая </w:t>
            </w:r>
          </w:p>
          <w:p w:rsidR="008106AF" w:rsidRPr="006653F9" w:rsidRDefault="008106AF" w:rsidP="0088712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аттестац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106AF" w:rsidRPr="006653F9" w:rsidRDefault="008106AF" w:rsidP="0088712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аникулы</w:t>
            </w:r>
          </w:p>
        </w:tc>
        <w:tc>
          <w:tcPr>
            <w:tcW w:w="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:rsidR="008106AF" w:rsidRPr="006653F9" w:rsidRDefault="008106AF" w:rsidP="0088712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Всего </w:t>
            </w:r>
          </w:p>
        </w:tc>
      </w:tr>
      <w:tr w:rsidR="00AC396D" w:rsidRPr="00142B8E" w:rsidTr="008106AF">
        <w:trPr>
          <w:cantSplit/>
          <w:trHeight w:val="1630"/>
        </w:trPr>
        <w:tc>
          <w:tcPr>
            <w:tcW w:w="400" w:type="dxa"/>
            <w:gridSpan w:val="2"/>
            <w:vMerge/>
            <w:tcBorders>
              <w:left w:val="single" w:sz="12" w:space="0" w:color="000000"/>
              <w:bottom w:val="single" w:sz="8" w:space="0" w:color="000000"/>
            </w:tcBorders>
          </w:tcPr>
          <w:p w:rsidR="00AC396D" w:rsidRPr="006653F9" w:rsidRDefault="00AC396D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85" w:type="dxa"/>
            <w:gridSpan w:val="2"/>
            <w:tcBorders>
              <w:bottom w:val="single" w:sz="8" w:space="0" w:color="000000"/>
            </w:tcBorders>
            <w:textDirection w:val="btLr"/>
            <w:vAlign w:val="center"/>
          </w:tcPr>
          <w:p w:rsidR="00AC396D" w:rsidRPr="006653F9" w:rsidRDefault="00AC396D" w:rsidP="00184C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1- 6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AC396D" w:rsidRPr="006653F9" w:rsidRDefault="00AC396D" w:rsidP="00184C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7 - 13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AC396D" w:rsidRPr="006653F9" w:rsidRDefault="00AC396D" w:rsidP="00184C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 xml:space="preserve">4 </w:t>
            </w: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– 2</w:t>
            </w: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70" w:type="dxa"/>
            <w:tcBorders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:rsidR="00AC396D" w:rsidRPr="006653F9" w:rsidRDefault="00AC396D" w:rsidP="00184C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1</w:t>
            </w: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7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textDirection w:val="btLr"/>
          </w:tcPr>
          <w:p w:rsidR="00AC396D" w:rsidRPr="006653F9" w:rsidRDefault="00AC396D" w:rsidP="00184CB8">
            <w:pPr>
              <w:ind w:left="113" w:right="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8.09 - 4.10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8" w:space="0" w:color="000000"/>
            </w:tcBorders>
            <w:textDirection w:val="btLr"/>
            <w:vAlign w:val="center"/>
          </w:tcPr>
          <w:p w:rsidR="00AC396D" w:rsidRPr="006653F9" w:rsidRDefault="00AC396D" w:rsidP="00184C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5</w:t>
            </w: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– 1</w:t>
            </w: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C396D" w:rsidRPr="006653F9" w:rsidRDefault="00AC396D" w:rsidP="00184C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</w:t>
            </w: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C396D" w:rsidRPr="006653F9" w:rsidRDefault="00AC396D" w:rsidP="00184C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19</w:t>
            </w: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– 2</w:t>
            </w: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AC396D" w:rsidRPr="006653F9" w:rsidRDefault="00AC396D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C396D" w:rsidRPr="006653F9" w:rsidRDefault="00AC396D" w:rsidP="00184C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 xml:space="preserve">5 </w:t>
            </w: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C396D" w:rsidRPr="006653F9" w:rsidRDefault="00AC396D" w:rsidP="00184C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9</w:t>
            </w: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– 1</w:t>
            </w: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C396D" w:rsidRPr="006653F9" w:rsidRDefault="00AC396D" w:rsidP="00184C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6</w:t>
            </w: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– 2</w:t>
            </w: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36" w:type="dxa"/>
            <w:tcBorders>
              <w:top w:val="nil"/>
              <w:bottom w:val="single" w:sz="8" w:space="0" w:color="000000"/>
            </w:tcBorders>
            <w:textDirection w:val="btLr"/>
            <w:vAlign w:val="center"/>
          </w:tcPr>
          <w:p w:rsidR="00AC396D" w:rsidRPr="006653F9" w:rsidRDefault="00AC396D" w:rsidP="00184C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3</w:t>
            </w: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C396D" w:rsidRPr="006653F9" w:rsidRDefault="00AC396D" w:rsidP="00184C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 xml:space="preserve">30.11 </w:t>
            </w: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6.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C396D" w:rsidRPr="006653F9" w:rsidRDefault="00AC396D" w:rsidP="00184C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7</w:t>
            </w: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– 1</w:t>
            </w: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C396D" w:rsidRPr="006653F9" w:rsidRDefault="00AC396D" w:rsidP="00184C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4</w:t>
            </w: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– 2</w:t>
            </w: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C396D" w:rsidRPr="006653F9" w:rsidRDefault="00AC396D" w:rsidP="00184C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1</w:t>
            </w: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7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AC396D" w:rsidRPr="006653F9" w:rsidRDefault="00AC396D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C396D" w:rsidRPr="006653F9" w:rsidRDefault="00AC396D" w:rsidP="0088712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4- 10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:rsidR="00AC396D" w:rsidRPr="006653F9" w:rsidRDefault="00AC396D" w:rsidP="00184C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11</w:t>
            </w: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:rsidR="00AC396D" w:rsidRPr="006653F9" w:rsidRDefault="00AC396D" w:rsidP="00184C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 xml:space="preserve">18 </w:t>
            </w: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textDirection w:val="btLr"/>
            <w:vAlign w:val="center"/>
          </w:tcPr>
          <w:p w:rsidR="00AC396D" w:rsidRPr="006653F9" w:rsidRDefault="00AC396D" w:rsidP="00184C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5 – 31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8" w:space="0" w:color="000000"/>
            </w:tcBorders>
            <w:textDirection w:val="btLr"/>
            <w:vAlign w:val="center"/>
          </w:tcPr>
          <w:p w:rsidR="00AC396D" w:rsidRPr="006653F9" w:rsidRDefault="00AC396D" w:rsidP="0088712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1 - 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C396D" w:rsidRPr="006653F9" w:rsidRDefault="00AC396D" w:rsidP="00184C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 xml:space="preserve">8 </w:t>
            </w: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–</w:t>
            </w: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 xml:space="preserve"> 1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C396D" w:rsidRPr="006653F9" w:rsidRDefault="00AC396D" w:rsidP="00184C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15</w:t>
            </w: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8" w:space="0" w:color="000000"/>
            </w:tcBorders>
            <w:textDirection w:val="btLr"/>
          </w:tcPr>
          <w:p w:rsidR="00AC396D" w:rsidRPr="006653F9" w:rsidRDefault="00AC396D" w:rsidP="0088712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2 - 2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</w:tcPr>
          <w:p w:rsidR="00AC396D" w:rsidRPr="006653F9" w:rsidRDefault="00AC396D" w:rsidP="0045213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1 -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C396D" w:rsidRPr="006653F9" w:rsidRDefault="00AC396D" w:rsidP="0045213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8 - 1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C396D" w:rsidRPr="006653F9" w:rsidRDefault="00AC396D" w:rsidP="0045213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9</w:t>
            </w: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 xml:space="preserve"> – 1</w:t>
            </w: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</w:tcPr>
          <w:p w:rsidR="00AC396D" w:rsidRPr="006653F9" w:rsidRDefault="00AC396D" w:rsidP="0045213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5</w:t>
            </w: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 xml:space="preserve"> – 2</w:t>
            </w: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C396D" w:rsidRPr="006653F9" w:rsidRDefault="00AC396D" w:rsidP="0045213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</w:t>
            </w: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8</w:t>
            </w:r>
          </w:p>
        </w:tc>
        <w:tc>
          <w:tcPr>
            <w:tcW w:w="348" w:type="dxa"/>
            <w:tcBorders>
              <w:top w:val="single" w:sz="4" w:space="0" w:color="auto"/>
              <w:bottom w:val="single" w:sz="8" w:space="0" w:color="000000"/>
            </w:tcBorders>
            <w:textDirection w:val="btLr"/>
          </w:tcPr>
          <w:p w:rsidR="00AC396D" w:rsidRPr="006653F9" w:rsidRDefault="00AC396D" w:rsidP="00452139">
            <w:pPr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9.03 - 4.0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C396D" w:rsidRPr="006653F9" w:rsidRDefault="00AC396D" w:rsidP="0045213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 xml:space="preserve">5 </w:t>
            </w: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– 1</w:t>
            </w: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C396D" w:rsidRPr="006653F9" w:rsidRDefault="00AC396D" w:rsidP="0045213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</w:t>
            </w: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C396D" w:rsidRPr="006653F9" w:rsidRDefault="00AC396D" w:rsidP="0045213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 xml:space="preserve">19 </w:t>
            </w: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– 2</w:t>
            </w: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AC396D" w:rsidRPr="006653F9" w:rsidRDefault="00AC396D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C396D" w:rsidRPr="006653F9" w:rsidRDefault="00AC396D" w:rsidP="0045213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3</w:t>
            </w: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C396D" w:rsidRPr="006653F9" w:rsidRDefault="00AC396D" w:rsidP="0045213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0</w:t>
            </w: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 xml:space="preserve"> – 1</w:t>
            </w: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C396D" w:rsidRPr="006653F9" w:rsidRDefault="00AC396D" w:rsidP="0045213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 xml:space="preserve">17 </w:t>
            </w: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– 2</w:t>
            </w: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38" w:type="dxa"/>
            <w:vMerge/>
            <w:tcBorders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:rsidR="00AC396D" w:rsidRPr="006653F9" w:rsidRDefault="00AC396D" w:rsidP="0088712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8" w:space="0" w:color="000000"/>
            </w:tcBorders>
            <w:textDirection w:val="btLr"/>
            <w:vAlign w:val="center"/>
          </w:tcPr>
          <w:p w:rsidR="00AC396D" w:rsidRPr="006653F9" w:rsidRDefault="00AC396D" w:rsidP="0045213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31.05</w:t>
            </w: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6.06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C396D" w:rsidRPr="006653F9" w:rsidRDefault="00AC396D" w:rsidP="0045213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 xml:space="preserve">7 </w:t>
            </w: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– 1</w:t>
            </w: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C396D" w:rsidRPr="006653F9" w:rsidRDefault="00AC396D" w:rsidP="0045213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 xml:space="preserve">4 </w:t>
            </w: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– 2</w:t>
            </w: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C396D" w:rsidRPr="006653F9" w:rsidRDefault="00AC396D" w:rsidP="0045213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 xml:space="preserve">1 </w:t>
            </w: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7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8" w:space="0" w:color="000000"/>
            </w:tcBorders>
            <w:textDirection w:val="btLr"/>
          </w:tcPr>
          <w:p w:rsidR="00AC396D" w:rsidRPr="00D02A4D" w:rsidRDefault="00AC396D" w:rsidP="00452139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8.06  - 4.0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C396D" w:rsidRPr="006653F9" w:rsidRDefault="00AC396D" w:rsidP="0045213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 xml:space="preserve">5 </w:t>
            </w: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– 1</w:t>
            </w: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C396D" w:rsidRPr="006653F9" w:rsidRDefault="00AC396D" w:rsidP="0045213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 xml:space="preserve">2 </w:t>
            </w: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C396D" w:rsidRPr="006653F9" w:rsidRDefault="00AC396D" w:rsidP="0045213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19</w:t>
            </w: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 xml:space="preserve"> – 2</w:t>
            </w: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AC396D" w:rsidRPr="006653F9" w:rsidRDefault="00AC396D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C396D" w:rsidRPr="006653F9" w:rsidRDefault="00AC396D" w:rsidP="0045213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 xml:space="preserve">2 </w:t>
            </w: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C396D" w:rsidRPr="006653F9" w:rsidRDefault="00AC396D" w:rsidP="0045213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9</w:t>
            </w: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 xml:space="preserve"> – 1</w:t>
            </w: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36" w:type="dxa"/>
            <w:tcBorders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AC396D" w:rsidRPr="006653F9" w:rsidRDefault="00AC396D" w:rsidP="0045213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6</w:t>
            </w: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 xml:space="preserve"> – 2</w:t>
            </w: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  <w:vAlign w:val="center"/>
          </w:tcPr>
          <w:p w:rsidR="00AC396D" w:rsidRPr="006653F9" w:rsidRDefault="00AC396D" w:rsidP="0045213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 xml:space="preserve">3 </w:t>
            </w: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31</w:t>
            </w:r>
          </w:p>
        </w:tc>
        <w:tc>
          <w:tcPr>
            <w:tcW w:w="401" w:type="dxa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AC396D" w:rsidRPr="006653F9" w:rsidRDefault="00AC396D" w:rsidP="0088712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C396D" w:rsidRPr="006653F9" w:rsidRDefault="00AC396D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AC396D" w:rsidRPr="006653F9" w:rsidRDefault="00AC396D" w:rsidP="0088712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C396D" w:rsidRPr="006653F9" w:rsidRDefault="00AC396D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C396D" w:rsidRPr="006653F9" w:rsidRDefault="00AC396D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AC396D" w:rsidRPr="006653F9" w:rsidRDefault="00AC396D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8106AF" w:rsidRPr="00142B8E" w:rsidTr="008106AF">
        <w:trPr>
          <w:trHeight w:val="186"/>
        </w:trPr>
        <w:tc>
          <w:tcPr>
            <w:tcW w:w="400" w:type="dxa"/>
            <w:gridSpan w:val="2"/>
            <w:tcBorders>
              <w:left w:val="single" w:sz="12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5" w:type="dxa"/>
            <w:gridSpan w:val="2"/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06AF" w:rsidRPr="006653F9" w:rsidRDefault="008106AF" w:rsidP="00887125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</w:tcPr>
          <w:p w:rsidR="008106AF" w:rsidRPr="006653F9" w:rsidRDefault="008106AF" w:rsidP="00887125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48" w:type="dxa"/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38" w:type="dxa"/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  <w:vAlign w:val="center"/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8106AF" w:rsidRPr="006653F9" w:rsidRDefault="008106AF" w:rsidP="00887125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8106AF" w:rsidRPr="006653F9" w:rsidRDefault="008106AF" w:rsidP="00887125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8106AF" w:rsidRPr="006653F9" w:rsidRDefault="008106AF" w:rsidP="00887125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vAlign w:val="center"/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ind w:left="-52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8106AF" w:rsidRPr="00142B8E" w:rsidTr="008106AF">
        <w:trPr>
          <w:trHeight w:val="186"/>
        </w:trPr>
        <w:tc>
          <w:tcPr>
            <w:tcW w:w="400" w:type="dxa"/>
            <w:gridSpan w:val="2"/>
            <w:tcBorders>
              <w:left w:val="single" w:sz="12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5" w:type="dxa"/>
            <w:gridSpan w:val="2"/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06AF" w:rsidRPr="006653F9" w:rsidRDefault="008106AF" w:rsidP="00887125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</w:tcPr>
          <w:p w:rsidR="008106AF" w:rsidRPr="006653F9" w:rsidRDefault="008106AF" w:rsidP="00887125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48" w:type="dxa"/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38" w:type="dxa"/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  <w:vAlign w:val="center"/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8106AF" w:rsidRPr="006653F9" w:rsidRDefault="008106AF" w:rsidP="00887125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8106AF" w:rsidRPr="006653F9" w:rsidRDefault="008106AF" w:rsidP="00887125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8106AF" w:rsidRPr="006653F9" w:rsidRDefault="008106AF" w:rsidP="00887125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vAlign w:val="center"/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ind w:left="-52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8106AF" w:rsidRPr="00142B8E" w:rsidTr="008106AF">
        <w:trPr>
          <w:trHeight w:val="186"/>
        </w:trPr>
        <w:tc>
          <w:tcPr>
            <w:tcW w:w="400" w:type="dxa"/>
            <w:gridSpan w:val="2"/>
            <w:tcBorders>
              <w:left w:val="single" w:sz="12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85" w:type="dxa"/>
            <w:gridSpan w:val="2"/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06AF" w:rsidRPr="006653F9" w:rsidRDefault="008106AF" w:rsidP="00887125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</w:tcPr>
          <w:p w:rsidR="008106AF" w:rsidRPr="006653F9" w:rsidRDefault="008106AF" w:rsidP="00887125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48" w:type="dxa"/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38" w:type="dxa"/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  <w:vAlign w:val="center"/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8106AF" w:rsidRPr="006653F9" w:rsidRDefault="008106AF" w:rsidP="00887125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8106AF" w:rsidRPr="006653F9" w:rsidRDefault="008106AF" w:rsidP="00887125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8106AF" w:rsidRPr="006653F9" w:rsidRDefault="008106AF" w:rsidP="00887125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vAlign w:val="center"/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ind w:left="-52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8106AF" w:rsidRPr="00142B8E" w:rsidTr="008106AF">
        <w:trPr>
          <w:trHeight w:val="173"/>
        </w:trPr>
        <w:tc>
          <w:tcPr>
            <w:tcW w:w="400" w:type="dxa"/>
            <w:gridSpan w:val="2"/>
            <w:tcBorders>
              <w:left w:val="single" w:sz="12" w:space="0" w:color="000000"/>
              <w:bottom w:val="single" w:sz="4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bottom w:val="single" w:sz="4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bottom w:val="single" w:sz="4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  <w:tcBorders>
              <w:bottom w:val="single" w:sz="4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  <w:tcBorders>
              <w:bottom w:val="single" w:sz="4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48" w:type="dxa"/>
            <w:tcBorders>
              <w:bottom w:val="single" w:sz="4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38" w:type="dxa"/>
            <w:tcBorders>
              <w:bottom w:val="single" w:sz="4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8106AF" w:rsidRPr="006653F9" w:rsidRDefault="008106AF" w:rsidP="00887125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8106AF" w:rsidRPr="006653F9" w:rsidRDefault="008106AF" w:rsidP="00887125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8106AF" w:rsidRPr="006653F9" w:rsidRDefault="008106AF" w:rsidP="00887125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ind w:left="-91" w:right="-9" w:firstLine="14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8106AF" w:rsidRPr="00142B8E" w:rsidTr="008106AF">
        <w:trPr>
          <w:trHeight w:val="173"/>
        </w:trPr>
        <w:tc>
          <w:tcPr>
            <w:tcW w:w="400" w:type="dxa"/>
            <w:gridSpan w:val="2"/>
            <w:tcBorders>
              <w:left w:val="single" w:sz="12" w:space="0" w:color="000000"/>
              <w:bottom w:val="single" w:sz="4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bottom w:val="single" w:sz="4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bottom w:val="single" w:sz="4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  <w:tcBorders>
              <w:bottom w:val="single" w:sz="4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  <w:tcBorders>
              <w:bottom w:val="single" w:sz="4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06AF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48" w:type="dxa"/>
            <w:tcBorders>
              <w:bottom w:val="single" w:sz="4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38" w:type="dxa"/>
            <w:tcBorders>
              <w:bottom w:val="single" w:sz="4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8106AF" w:rsidRPr="006653F9" w:rsidRDefault="008106AF" w:rsidP="00887125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8106AF" w:rsidRPr="006653F9" w:rsidRDefault="008106AF" w:rsidP="00887125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8106AF" w:rsidRPr="006653F9" w:rsidRDefault="008106AF" w:rsidP="00887125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8106AF" w:rsidRPr="00E45C6D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8106AF" w:rsidRPr="00E45C6D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8106AF" w:rsidRPr="00E45C6D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8106AF" w:rsidRPr="00E45C6D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8106AF" w:rsidRPr="00E45C6D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106AF" w:rsidRPr="00E45C6D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106AF" w:rsidRPr="00E45C6D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ind w:left="-91" w:right="-9" w:firstLine="14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8106AF" w:rsidRPr="00142B8E" w:rsidTr="008106AF">
        <w:trPr>
          <w:trHeight w:val="173"/>
        </w:trPr>
        <w:tc>
          <w:tcPr>
            <w:tcW w:w="400" w:type="dxa"/>
            <w:gridSpan w:val="2"/>
            <w:tcBorders>
              <w:left w:val="single" w:sz="12" w:space="0" w:color="000000"/>
              <w:bottom w:val="single" w:sz="4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bottom w:val="single" w:sz="4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bottom w:val="single" w:sz="4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  <w:tcBorders>
              <w:bottom w:val="single" w:sz="4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  <w:tcBorders>
              <w:bottom w:val="single" w:sz="4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06AF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48" w:type="dxa"/>
            <w:tcBorders>
              <w:bottom w:val="single" w:sz="4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38" w:type="dxa"/>
            <w:tcBorders>
              <w:bottom w:val="single" w:sz="4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8106AF" w:rsidRPr="006653F9" w:rsidRDefault="008106AF" w:rsidP="00887125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8106AF" w:rsidRPr="006653F9" w:rsidRDefault="008106AF" w:rsidP="00887125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8106AF" w:rsidRPr="006653F9" w:rsidRDefault="008106AF" w:rsidP="00887125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8106AF" w:rsidRPr="0070198E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8106AF" w:rsidRPr="0070198E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8106AF" w:rsidRPr="0070198E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8106AF" w:rsidRPr="00E45C6D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8106AF" w:rsidRPr="00E45C6D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106AF" w:rsidRPr="00E45C6D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106AF" w:rsidRPr="00E45C6D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ind w:left="-91" w:right="-9" w:firstLine="14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8106AF" w:rsidRPr="00142B8E" w:rsidTr="008106AF">
        <w:trPr>
          <w:trHeight w:val="173"/>
        </w:trPr>
        <w:tc>
          <w:tcPr>
            <w:tcW w:w="400" w:type="dxa"/>
            <w:gridSpan w:val="2"/>
            <w:tcBorders>
              <w:left w:val="single" w:sz="12" w:space="0" w:color="000000"/>
              <w:bottom w:val="single" w:sz="4" w:space="0" w:color="000000"/>
            </w:tcBorders>
          </w:tcPr>
          <w:p w:rsidR="008106AF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bottom w:val="single" w:sz="4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bottom w:val="single" w:sz="4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  <w:tcBorders>
              <w:bottom w:val="single" w:sz="4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  <w:tcBorders>
              <w:bottom w:val="single" w:sz="4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06AF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48" w:type="dxa"/>
            <w:tcBorders>
              <w:bottom w:val="single" w:sz="4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38" w:type="dxa"/>
            <w:tcBorders>
              <w:bottom w:val="single" w:sz="4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8106AF" w:rsidRPr="006653F9" w:rsidRDefault="008106AF" w:rsidP="00887125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8106AF" w:rsidRPr="006653F9" w:rsidRDefault="008106AF" w:rsidP="00887125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8106AF" w:rsidRPr="006653F9" w:rsidRDefault="008106AF" w:rsidP="00887125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8106AF" w:rsidRPr="00E45C6D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8106AF" w:rsidRPr="00E45C6D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8106AF" w:rsidRPr="00E45C6D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8106AF" w:rsidRPr="00E45C6D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8106AF" w:rsidRPr="00E45C6D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106AF" w:rsidRPr="00E45C6D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106AF" w:rsidRPr="00E45C6D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ind w:left="-91" w:right="-9" w:firstLine="14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8106AF" w:rsidRPr="00142B8E" w:rsidTr="008106AF">
        <w:trPr>
          <w:trHeight w:val="186"/>
        </w:trPr>
        <w:tc>
          <w:tcPr>
            <w:tcW w:w="400" w:type="dxa"/>
            <w:gridSpan w:val="2"/>
            <w:tcBorders>
              <w:left w:val="single" w:sz="12" w:space="0" w:color="000000"/>
              <w:bottom w:val="single" w:sz="12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85" w:type="dxa"/>
            <w:gridSpan w:val="2"/>
            <w:tcBorders>
              <w:bottom w:val="single" w:sz="12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  <w:tcBorders>
              <w:bottom w:val="single" w:sz="12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  <w:tcBorders>
              <w:bottom w:val="single" w:sz="12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48" w:type="dxa"/>
            <w:tcBorders>
              <w:bottom w:val="single" w:sz="12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38" w:type="dxa"/>
            <w:tcBorders>
              <w:bottom w:val="single" w:sz="12" w:space="0" w:color="000000"/>
            </w:tcBorders>
            <w:vAlign w:val="center"/>
          </w:tcPr>
          <w:p w:rsidR="008106AF" w:rsidRPr="00E45C6D" w:rsidRDefault="008106AF" w:rsidP="00887125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45C6D">
              <w:rPr>
                <w:rFonts w:ascii="Times New Roman" w:eastAsia="Times New Roman" w:hAnsi="Times New Roman"/>
                <w:b/>
                <w:sz w:val="16"/>
                <w:szCs w:val="16"/>
                <w:lang w:val="en-US" w:eastAsia="ru-RU"/>
              </w:rPr>
              <w:t>э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8106AF" w:rsidRPr="00E45C6D" w:rsidRDefault="008106AF" w:rsidP="00887125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45C6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8106AF" w:rsidRPr="00E45C6D" w:rsidRDefault="008106AF" w:rsidP="00887125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8106AF" w:rsidRPr="00E45C6D" w:rsidRDefault="008106AF" w:rsidP="00887125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highlight w:val="lightGray"/>
                <w:lang w:eastAsia="ru-RU"/>
              </w:rPr>
            </w:pPr>
            <w:r w:rsidRPr="00E45C6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FFFFFF"/>
            <w:vAlign w:val="center"/>
          </w:tcPr>
          <w:p w:rsidR="008106AF" w:rsidRPr="00E45C6D" w:rsidRDefault="008106AF" w:rsidP="00887125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highlight w:val="lightGray"/>
                <w:lang w:eastAsia="ru-RU"/>
              </w:rPr>
            </w:pPr>
            <w:r w:rsidRPr="00E45C6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8106AF" w:rsidRPr="00E45C6D" w:rsidRDefault="008106AF" w:rsidP="00887125">
            <w:pPr>
              <w:spacing w:after="0" w:line="240" w:lineRule="auto"/>
              <w:ind w:left="-51" w:right="-51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8106AF" w:rsidRPr="00E45C6D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8106AF" w:rsidRPr="00E45C6D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8106AF" w:rsidRPr="00E45C6D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8106AF" w:rsidRPr="00E45C6D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8106AF" w:rsidRPr="00E45C6D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8106AF" w:rsidRPr="00E45C6D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8106AF" w:rsidRPr="00E45C6D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106AF" w:rsidRPr="00E45C6D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6AF" w:rsidRPr="006653F9" w:rsidRDefault="008106AF" w:rsidP="00887125">
            <w:pPr>
              <w:spacing w:after="0" w:line="240" w:lineRule="auto"/>
              <w:ind w:left="-91" w:right="-9" w:firstLine="14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6AF" w:rsidRPr="006653F9" w:rsidRDefault="008106AF" w:rsidP="00887125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8106AF" w:rsidRPr="006653F9" w:rsidRDefault="008106AF" w:rsidP="00887125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8106AF" w:rsidRPr="00142B8E" w:rsidTr="008106AF">
        <w:trPr>
          <w:trHeight w:val="186"/>
        </w:trPr>
        <w:tc>
          <w:tcPr>
            <w:tcW w:w="400" w:type="dxa"/>
            <w:gridSpan w:val="2"/>
            <w:tcBorders>
              <w:left w:val="single" w:sz="12" w:space="0" w:color="000000"/>
              <w:bottom w:val="single" w:sz="12" w:space="0" w:color="000000"/>
            </w:tcBorders>
          </w:tcPr>
          <w:p w:rsidR="008106AF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85" w:type="dxa"/>
            <w:gridSpan w:val="2"/>
            <w:tcBorders>
              <w:bottom w:val="single" w:sz="12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  <w:tcBorders>
              <w:bottom w:val="single" w:sz="12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  <w:tcBorders>
              <w:bottom w:val="single" w:sz="12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06AF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48" w:type="dxa"/>
            <w:tcBorders>
              <w:bottom w:val="single" w:sz="12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38" w:type="dxa"/>
            <w:tcBorders>
              <w:bottom w:val="single" w:sz="12" w:space="0" w:color="000000"/>
            </w:tcBorders>
            <w:vAlign w:val="center"/>
          </w:tcPr>
          <w:p w:rsidR="008106AF" w:rsidRPr="006653F9" w:rsidRDefault="008106AF" w:rsidP="00887125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val="en-US"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0"/>
                <w:szCs w:val="10"/>
                <w:lang w:val="en-US" w:eastAsia="ru-RU"/>
              </w:rPr>
              <w:t>III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8106AF" w:rsidRPr="006653F9" w:rsidRDefault="008106AF" w:rsidP="00887125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val="en-US"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0"/>
                <w:szCs w:val="10"/>
                <w:lang w:val="en-US" w:eastAsia="ru-RU"/>
              </w:rPr>
              <w:t>III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8106AF" w:rsidRPr="006653F9" w:rsidRDefault="008106AF" w:rsidP="00887125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8106AF" w:rsidRPr="006653F9" w:rsidRDefault="008106AF" w:rsidP="00887125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highlight w:val="lightGray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FFFFFF"/>
            <w:vAlign w:val="center"/>
          </w:tcPr>
          <w:p w:rsidR="008106AF" w:rsidRPr="006653F9" w:rsidRDefault="008106AF" w:rsidP="00887125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highlight w:val="lightGray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8106AF" w:rsidRPr="006653F9" w:rsidRDefault="008106AF" w:rsidP="00887125">
            <w:pPr>
              <w:spacing w:after="0" w:line="240" w:lineRule="auto"/>
              <w:ind w:left="-51" w:right="-51"/>
              <w:jc w:val="both"/>
              <w:rPr>
                <w:rFonts w:ascii="Times New Roman" w:eastAsia="Times New Roman" w:hAnsi="Times New Roman"/>
                <w:b/>
                <w:sz w:val="6"/>
                <w:szCs w:val="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6AF" w:rsidRPr="006653F9" w:rsidRDefault="008106AF" w:rsidP="00887125">
            <w:pPr>
              <w:spacing w:after="0" w:line="240" w:lineRule="auto"/>
              <w:ind w:left="-91" w:right="-9" w:firstLine="14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6AF" w:rsidRPr="006653F9" w:rsidRDefault="008106AF" w:rsidP="00887125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8106AF" w:rsidRPr="006653F9" w:rsidRDefault="008106AF" w:rsidP="00887125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40</w:t>
            </w:r>
          </w:p>
        </w:tc>
      </w:tr>
      <w:tr w:rsidR="008106AF" w:rsidRPr="00142B8E" w:rsidTr="008106AF">
        <w:trPr>
          <w:trHeight w:val="186"/>
        </w:trPr>
        <w:tc>
          <w:tcPr>
            <w:tcW w:w="236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14" w:type="dxa"/>
            <w:gridSpan w:val="44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4" w:type="dxa"/>
            <w:gridSpan w:val="9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:rsidR="008106AF" w:rsidRPr="006653F9" w:rsidRDefault="008106AF" w:rsidP="008871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8106AF" w:rsidRPr="006653F9" w:rsidRDefault="008106AF" w:rsidP="00887125">
            <w:pPr>
              <w:spacing w:after="0" w:line="240" w:lineRule="auto"/>
              <w:ind w:left="-91" w:right="-9" w:firstLine="14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9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8106AF" w:rsidRPr="006653F9" w:rsidRDefault="008106AF" w:rsidP="00887125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8106AF" w:rsidRPr="006653F9" w:rsidRDefault="008106A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8106AF" w:rsidRPr="006653F9" w:rsidRDefault="008106AF" w:rsidP="00887125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106AF" w:rsidRPr="006653F9" w:rsidRDefault="008106AF" w:rsidP="00887125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456</w:t>
            </w:r>
          </w:p>
        </w:tc>
      </w:tr>
    </w:tbl>
    <w:p w:rsidR="00ED3B90" w:rsidRPr="006653F9" w:rsidRDefault="00ED3B90" w:rsidP="00ED3B90">
      <w:pPr>
        <w:spacing w:after="0" w:line="240" w:lineRule="auto"/>
        <w:rPr>
          <w:rFonts w:ascii="Lucida Grande CY" w:eastAsia="Lucida Grande CY" w:hAnsi="Lucida Grande CY"/>
          <w:sz w:val="24"/>
          <w:szCs w:val="24"/>
          <w:lang w:eastAsia="ru-RU"/>
        </w:rPr>
      </w:pPr>
    </w:p>
    <w:p w:rsidR="00ED3B90" w:rsidRPr="006653F9" w:rsidRDefault="00ED3B90" w:rsidP="00ED3B90">
      <w:pPr>
        <w:spacing w:after="0" w:line="240" w:lineRule="auto"/>
        <w:rPr>
          <w:rFonts w:ascii="Lucida Grande CY" w:eastAsia="Lucida Grande CY" w:hAnsi="Lucida Grande CY"/>
          <w:sz w:val="24"/>
          <w:szCs w:val="24"/>
          <w:lang w:eastAsia="ru-RU"/>
        </w:rPr>
      </w:pPr>
    </w:p>
    <w:tbl>
      <w:tblPr>
        <w:tblW w:w="14701" w:type="dxa"/>
        <w:tblInd w:w="468" w:type="dxa"/>
        <w:tblLayout w:type="fixed"/>
        <w:tblLook w:val="0000"/>
      </w:tblPr>
      <w:tblGrid>
        <w:gridCol w:w="1769"/>
        <w:gridCol w:w="1660"/>
        <w:gridCol w:w="2165"/>
        <w:gridCol w:w="1538"/>
        <w:gridCol w:w="1698"/>
        <w:gridCol w:w="1704"/>
        <w:gridCol w:w="1180"/>
        <w:gridCol w:w="1659"/>
        <w:gridCol w:w="1328"/>
      </w:tblGrid>
      <w:tr w:rsidR="00ED3B90" w:rsidRPr="00142B8E" w:rsidTr="00887125">
        <w:trPr>
          <w:trHeight w:val="829"/>
        </w:trPr>
        <w:tc>
          <w:tcPr>
            <w:tcW w:w="1769" w:type="dxa"/>
          </w:tcPr>
          <w:p w:rsidR="00ED3B90" w:rsidRPr="006653F9" w:rsidRDefault="00ED3B90" w:rsidP="00887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Обозначения:</w:t>
            </w:r>
          </w:p>
        </w:tc>
        <w:tc>
          <w:tcPr>
            <w:tcW w:w="1660" w:type="dxa"/>
          </w:tcPr>
          <w:p w:rsidR="00ED3B90" w:rsidRPr="006653F9" w:rsidRDefault="00ED3B90" w:rsidP="00887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торные занятия</w:t>
            </w:r>
          </w:p>
        </w:tc>
        <w:tc>
          <w:tcPr>
            <w:tcW w:w="2165" w:type="dxa"/>
          </w:tcPr>
          <w:p w:rsidR="00ED3B90" w:rsidRPr="006653F9" w:rsidRDefault="00ED3B90" w:rsidP="00887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 учебного времени</w:t>
            </w:r>
          </w:p>
        </w:tc>
        <w:tc>
          <w:tcPr>
            <w:tcW w:w="1538" w:type="dxa"/>
          </w:tcPr>
          <w:p w:rsidR="00ED3B90" w:rsidRPr="006653F9" w:rsidRDefault="00ED3B90" w:rsidP="00887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D3B90" w:rsidRPr="006653F9" w:rsidRDefault="00ED3B90" w:rsidP="00887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D3B90" w:rsidRPr="006653F9" w:rsidRDefault="00ED3B90" w:rsidP="00887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D3B90" w:rsidRPr="006653F9" w:rsidRDefault="00ED3B90" w:rsidP="00887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D3B90" w:rsidRPr="006653F9" w:rsidRDefault="00ED3B90" w:rsidP="00887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 w:firstLine="6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D3B90" w:rsidRPr="006653F9" w:rsidRDefault="00ED3B90" w:rsidP="00887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ED3B90" w:rsidRPr="00142B8E" w:rsidTr="00887125">
        <w:trPr>
          <w:trHeight w:val="170"/>
        </w:trPr>
        <w:tc>
          <w:tcPr>
            <w:tcW w:w="1769" w:type="dxa"/>
            <w:vAlign w:val="center"/>
          </w:tcPr>
          <w:p w:rsidR="00ED3B90" w:rsidRPr="006653F9" w:rsidRDefault="00ED3B90" w:rsidP="00887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vAlign w:val="center"/>
          </w:tcPr>
          <w:p w:rsidR="00ED3B90" w:rsidRPr="006653F9" w:rsidRDefault="000D7A75" w:rsidP="00887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pict>
                <v:rect id="_x0000_s1045" style="position:absolute;margin-left:0;margin-top:0;width:10.5pt;height:11.1pt;z-index:251676672;mso-position-horizontal-relative:char;mso-position-vertical-relative:line">
                  <o:lock v:ext="edit" rotation="t" position="t"/>
                  <v:textbox style="mso-next-textbox:#_x0000_s1045" inset="0,0,0,0">
                    <w:txbxContent>
                      <w:p w:rsidR="00184CB8" w:rsidRDefault="00184CB8" w:rsidP="00ED3B90"/>
                    </w:txbxContent>
                  </v:textbox>
                  <w10:anchorlock/>
                </v:rect>
              </w:pict>
            </w:r>
            <w:r w:rsidRPr="000D7A7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.5pt;height:11.25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2165" w:type="dxa"/>
            <w:vAlign w:val="center"/>
          </w:tcPr>
          <w:p w:rsidR="00ED3B90" w:rsidRPr="006653F9" w:rsidRDefault="000D7A75" w:rsidP="00887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pict>
                <v:rect id="_x0000_s1041" style="position:absolute;margin-left:0;margin-top:0;width:10.5pt;height:11.25pt;z-index:251672576;mso-position-horizontal-relative:char;mso-position-vertical-relative:line">
                  <o:lock v:ext="edit" rotation="t" position="t"/>
                  <v:textbox style="mso-next-textbox:#_x0000_s1041" inset="0,0,0,0">
                    <w:txbxContent>
                      <w:p w:rsidR="00184CB8" w:rsidRPr="000767CD" w:rsidRDefault="00184CB8" w:rsidP="00ED3B90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р</w:t>
                        </w:r>
                      </w:p>
                    </w:txbxContent>
                  </v:textbox>
                  <w10:anchorlock/>
                </v:rect>
              </w:pict>
            </w:r>
            <w:r w:rsidRPr="000D7A7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pict>
                <v:shape id="_x0000_i1026" type="#_x0000_t75" style="width:10.5pt;height:11.25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1538" w:type="dxa"/>
            <w:vAlign w:val="center"/>
          </w:tcPr>
          <w:p w:rsidR="00ED3B90" w:rsidRPr="006653F9" w:rsidRDefault="00ED3B90" w:rsidP="00887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3B90" w:rsidRPr="006653F9" w:rsidRDefault="000D7A75" w:rsidP="00887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pict>
                <v:rect id="_x0000_s1044" style="position:absolute;margin-left:0;margin-top:0;width:10.5pt;height:11.25pt;z-index:251675648;mso-position-horizontal-relative:char;mso-position-vertical-relative:line">
                  <o:lock v:ext="edit" rotation="t" position="t"/>
                  <v:textbox style="mso-next-textbox:#_x0000_s1044" inset="0,0,0,0">
                    <w:txbxContent>
                      <w:p w:rsidR="00184CB8" w:rsidRPr="000767CD" w:rsidRDefault="00184CB8" w:rsidP="00ED3B90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0767CD">
                          <w:rPr>
                            <w:b/>
                            <w:sz w:val="20"/>
                            <w:szCs w:val="20"/>
                          </w:rPr>
                          <w:t>э</w:t>
                        </w:r>
                      </w:p>
                      <w:p w:rsidR="00184CB8" w:rsidRDefault="00184CB8" w:rsidP="00ED3B90"/>
                    </w:txbxContent>
                  </v:textbox>
                  <w10:anchorlock/>
                </v:rect>
              </w:pict>
            </w:r>
            <w:r w:rsidRPr="000D7A7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pict>
                <v:shape id="_x0000_i1027" type="#_x0000_t75" style="width:10.5pt;height:11.25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3B90" w:rsidRPr="006653F9" w:rsidRDefault="000D7A75" w:rsidP="00887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pict>
                <v:rect id="_x0000_s1043" style="position:absolute;margin-left:0;margin-top:0;width:10.5pt;height:11.1pt;z-index:251674624;mso-position-horizontal-relative:char;mso-position-vertical-relative:line">
                  <o:lock v:ext="edit" rotation="t" position="t"/>
                  <v:textbox style="mso-next-textbox:#_x0000_s1043" inset="0,0,0,0">
                    <w:txbxContent>
                      <w:p w:rsidR="00184CB8" w:rsidRPr="006928CD" w:rsidRDefault="00184CB8" w:rsidP="00ED3B90">
                        <w:pPr>
                          <w:rPr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 w:rsidRPr="006928CD"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>III</w:t>
                        </w:r>
                      </w:p>
                    </w:txbxContent>
                  </v:textbox>
                  <w10:anchorlock/>
                </v:rect>
              </w:pict>
            </w:r>
            <w:r w:rsidRPr="000D7A7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pict>
                <v:shape id="_x0000_i1028" type="#_x0000_t75" style="width:10.5pt;height:11.25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3B90" w:rsidRPr="006653F9" w:rsidRDefault="00ED3B90" w:rsidP="00887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3B90" w:rsidRPr="006653F9" w:rsidRDefault="000D7A75" w:rsidP="00887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pict>
                <v:rect id="_x0000_s1042" style="position:absolute;margin-left:-17.7pt;margin-top:0;width:15.25pt;height:11.1pt;z-index:251673600;mso-position-horizontal-relative:char;mso-position-vertical-relative:line">
                  <o:lock v:ext="edit" rotation="t" position="t"/>
                  <v:textbox style="mso-next-textbox:#_x0000_s1042" inset="0,0,0,0">
                    <w:txbxContent>
                      <w:p w:rsidR="00184CB8" w:rsidRPr="000767CD" w:rsidRDefault="00184CB8" w:rsidP="00ED3B90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0767CD">
                          <w:rPr>
                            <w:b/>
                            <w:sz w:val="20"/>
                            <w:szCs w:val="20"/>
                          </w:rPr>
                          <w:t>=</w:t>
                        </w:r>
                      </w:p>
                    </w:txbxContent>
                  </v:textbox>
                  <w10:anchorlock/>
                </v:rect>
              </w:pict>
            </w:r>
            <w:r w:rsidRPr="000D7A7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pict>
                <v:shape id="_x0000_i1029" type="#_x0000_t75" style="width:10.5pt;height:11.25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3B90" w:rsidRPr="006653F9" w:rsidRDefault="00ED3B90" w:rsidP="00887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ED3B90" w:rsidRDefault="00ED3B90" w:rsidP="00ED3B90"/>
    <w:sectPr w:rsidR="00ED3B90" w:rsidSect="00AA5F92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AA5F92"/>
    <w:rsid w:val="00066C17"/>
    <w:rsid w:val="000D7A75"/>
    <w:rsid w:val="001208C0"/>
    <w:rsid w:val="00184CB8"/>
    <w:rsid w:val="001C78A7"/>
    <w:rsid w:val="001E25F3"/>
    <w:rsid w:val="00273161"/>
    <w:rsid w:val="002956A0"/>
    <w:rsid w:val="002B38EC"/>
    <w:rsid w:val="002B4CE2"/>
    <w:rsid w:val="002D2E2D"/>
    <w:rsid w:val="00325B55"/>
    <w:rsid w:val="00325E1E"/>
    <w:rsid w:val="00364171"/>
    <w:rsid w:val="003976AA"/>
    <w:rsid w:val="003A4164"/>
    <w:rsid w:val="003C27A6"/>
    <w:rsid w:val="003D08E5"/>
    <w:rsid w:val="004679F1"/>
    <w:rsid w:val="00482BB7"/>
    <w:rsid w:val="004A61D3"/>
    <w:rsid w:val="004A645E"/>
    <w:rsid w:val="004E1F42"/>
    <w:rsid w:val="00576FD9"/>
    <w:rsid w:val="00626337"/>
    <w:rsid w:val="006463FF"/>
    <w:rsid w:val="00653D82"/>
    <w:rsid w:val="00656EE2"/>
    <w:rsid w:val="00695B8C"/>
    <w:rsid w:val="006C1F1C"/>
    <w:rsid w:val="006F24E0"/>
    <w:rsid w:val="00744E9B"/>
    <w:rsid w:val="007800DF"/>
    <w:rsid w:val="007963A9"/>
    <w:rsid w:val="007E3835"/>
    <w:rsid w:val="008106AF"/>
    <w:rsid w:val="00850A54"/>
    <w:rsid w:val="0087342C"/>
    <w:rsid w:val="00887125"/>
    <w:rsid w:val="008D666E"/>
    <w:rsid w:val="00962C7C"/>
    <w:rsid w:val="00974146"/>
    <w:rsid w:val="00A96AEC"/>
    <w:rsid w:val="00AA5F92"/>
    <w:rsid w:val="00AC396D"/>
    <w:rsid w:val="00AC3D24"/>
    <w:rsid w:val="00AF383C"/>
    <w:rsid w:val="00B1093F"/>
    <w:rsid w:val="00B80704"/>
    <w:rsid w:val="00B83329"/>
    <w:rsid w:val="00BC30AF"/>
    <w:rsid w:val="00BF7DD1"/>
    <w:rsid w:val="00D56E64"/>
    <w:rsid w:val="00D60658"/>
    <w:rsid w:val="00DD30FC"/>
    <w:rsid w:val="00E30C40"/>
    <w:rsid w:val="00E7332B"/>
    <w:rsid w:val="00ED3B90"/>
    <w:rsid w:val="00EE17C7"/>
    <w:rsid w:val="00FD2A5E"/>
    <w:rsid w:val="00FF34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F92"/>
    <w:pPr>
      <w:spacing w:line="276" w:lineRule="auto"/>
    </w:pPr>
    <w:rPr>
      <w:rFonts w:ascii="Calibri" w:eastAsia="Calibri" w:hAnsi="Calibri" w:cs="Times New Roman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2956A0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56A0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56A0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56A0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56A0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956A0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956A0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956A0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956A0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56A0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2956A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2956A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2956A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956A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956A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2956A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2956A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2956A0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956A0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956A0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2956A0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2956A0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956A0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2956A0"/>
    <w:rPr>
      <w:b/>
      <w:bCs/>
      <w:spacing w:val="0"/>
    </w:rPr>
  </w:style>
  <w:style w:type="character" w:styleId="a9">
    <w:name w:val="Emphasis"/>
    <w:uiPriority w:val="20"/>
    <w:qFormat/>
    <w:rsid w:val="002956A0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2956A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956A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956A0"/>
    <w:rPr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2956A0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2956A0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2956A0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2956A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2956A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2956A0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2956A0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2956A0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2956A0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3D0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D08E5"/>
    <w:rPr>
      <w:rFonts w:ascii="Tahoma" w:eastAsia="Calibri" w:hAnsi="Tahoma" w:cs="Tahoma"/>
      <w:sz w:val="16"/>
      <w:szCs w:val="16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2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B819E-0F36-423F-AB1B-0801EC706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ДШИ</dc:creator>
  <cp:lastModifiedBy>ЧДШИ</cp:lastModifiedBy>
  <cp:revision>17</cp:revision>
  <cp:lastPrinted>2020-02-24T06:53:00Z</cp:lastPrinted>
  <dcterms:created xsi:type="dcterms:W3CDTF">2020-01-15T05:26:00Z</dcterms:created>
  <dcterms:modified xsi:type="dcterms:W3CDTF">2020-10-02T06:41:00Z</dcterms:modified>
</cp:coreProperties>
</file>